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7B72" w14:textId="77777777" w:rsidR="00FC6992" w:rsidRDefault="00FC6992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14:paraId="04FBC669" w14:textId="53115E08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20014AC5" w14:textId="77777777" w:rsidR="000E5703" w:rsidRPr="007B1C89" w:rsidRDefault="000E5703" w:rsidP="000E5703">
      <w:pPr>
        <w:jc w:val="center"/>
      </w:pPr>
    </w:p>
    <w:p w14:paraId="6C9E2754" w14:textId="77777777" w:rsidR="000E5703" w:rsidRPr="007B1C89" w:rsidRDefault="000E5703" w:rsidP="000E5703">
      <w:pPr>
        <w:jc w:val="center"/>
        <w:rPr>
          <w:b/>
        </w:rPr>
      </w:pPr>
      <w:r w:rsidRPr="007B1C89">
        <w:rPr>
          <w:b/>
        </w:rPr>
        <w:t>IZJAVA</w:t>
      </w:r>
    </w:p>
    <w:p w14:paraId="0A57B176" w14:textId="655C795B" w:rsidR="000E5703" w:rsidRDefault="000E5703" w:rsidP="000E5703">
      <w:pPr>
        <w:jc w:val="center"/>
        <w:rPr>
          <w:b/>
        </w:rPr>
      </w:pPr>
      <w:r>
        <w:rPr>
          <w:b/>
        </w:rPr>
        <w:t>o</w:t>
      </w:r>
      <w:r w:rsidRPr="007B1C89">
        <w:rPr>
          <w:b/>
        </w:rPr>
        <w:t xml:space="preserve"> </w:t>
      </w:r>
      <w:r>
        <w:rPr>
          <w:b/>
        </w:rPr>
        <w:t>početku obavljanja djelatnosti u poslovnom prostoru</w:t>
      </w:r>
    </w:p>
    <w:p w14:paraId="613FBDBA" w14:textId="77777777" w:rsidR="000E5703" w:rsidRDefault="000E5703" w:rsidP="000E5703">
      <w:pPr>
        <w:jc w:val="center"/>
        <w:rPr>
          <w:b/>
        </w:rPr>
      </w:pPr>
    </w:p>
    <w:p w14:paraId="655E7BCF" w14:textId="77777777" w:rsidR="000E5703" w:rsidRDefault="000E5703" w:rsidP="000E5703">
      <w:pPr>
        <w:jc w:val="center"/>
        <w:rPr>
          <w:b/>
        </w:rPr>
      </w:pPr>
    </w:p>
    <w:p w14:paraId="74C09BF9" w14:textId="77777777" w:rsidR="000E5703" w:rsidRPr="007B1C89" w:rsidRDefault="000E5703" w:rsidP="000E5703">
      <w:pPr>
        <w:jc w:val="center"/>
        <w:rPr>
          <w:b/>
        </w:rPr>
      </w:pPr>
    </w:p>
    <w:p w14:paraId="1C2C8F41" w14:textId="77777777" w:rsidR="000E5703" w:rsidRPr="007B1C89" w:rsidRDefault="000E5703" w:rsidP="000E5703">
      <w:pPr>
        <w:jc w:val="center"/>
      </w:pPr>
    </w:p>
    <w:p w14:paraId="74806463" w14:textId="77777777" w:rsidR="000E5703" w:rsidRPr="007B1C89" w:rsidRDefault="000E5703" w:rsidP="000E5703">
      <w:pPr>
        <w:jc w:val="both"/>
      </w:pPr>
    </w:p>
    <w:p w14:paraId="7C981782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71CAC5A4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Ja,____________________________ iz ______________________________________</w:t>
      </w:r>
    </w:p>
    <w:p w14:paraId="0B0D28AE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 xml:space="preserve">                   (ime i prezime)</w:t>
      </w:r>
      <w:r w:rsidRPr="007B1C89">
        <w:rPr>
          <w:rFonts w:ascii="Times New Roman" w:hAnsi="Times New Roman"/>
          <w:sz w:val="24"/>
          <w:szCs w:val="24"/>
        </w:rPr>
        <w:tab/>
      </w:r>
      <w:r w:rsidRPr="007B1C89">
        <w:rPr>
          <w:rFonts w:ascii="Times New Roman" w:hAnsi="Times New Roman"/>
          <w:sz w:val="24"/>
          <w:szCs w:val="24"/>
        </w:rPr>
        <w:tab/>
        <w:t xml:space="preserve">                                 (adresa stanovanja)</w:t>
      </w:r>
    </w:p>
    <w:p w14:paraId="12DE57AE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7138E2D7" w14:textId="77777777" w:rsidR="00FC6992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 xml:space="preserve">broj </w:t>
      </w:r>
      <w:r w:rsidRPr="000E5703">
        <w:rPr>
          <w:rFonts w:ascii="Times New Roman" w:hAnsi="Times New Roman"/>
          <w:sz w:val="24"/>
          <w:szCs w:val="24"/>
        </w:rPr>
        <w:t>osobne</w:t>
      </w:r>
      <w:r w:rsidRPr="007B1C89">
        <w:rPr>
          <w:rFonts w:ascii="Times New Roman" w:hAnsi="Times New Roman"/>
          <w:sz w:val="24"/>
          <w:szCs w:val="24"/>
        </w:rPr>
        <w:t xml:space="preserve"> karte: _________________ izdate od __________________ ovlašten za </w:t>
      </w:r>
    </w:p>
    <w:p w14:paraId="32651D84" w14:textId="77777777" w:rsidR="00FC6992" w:rsidRDefault="00FC6992" w:rsidP="000E5703">
      <w:pPr>
        <w:jc w:val="both"/>
        <w:rPr>
          <w:rFonts w:ascii="Times New Roman" w:hAnsi="Times New Roman"/>
          <w:sz w:val="24"/>
          <w:szCs w:val="24"/>
        </w:rPr>
      </w:pPr>
    </w:p>
    <w:p w14:paraId="08D3DD73" w14:textId="43C383B4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zastupanje______________________________________________________________</w:t>
      </w:r>
    </w:p>
    <w:p w14:paraId="42E33089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ab/>
      </w:r>
      <w:r w:rsidRPr="007B1C89">
        <w:rPr>
          <w:rFonts w:ascii="Times New Roman" w:hAnsi="Times New Roman"/>
          <w:sz w:val="24"/>
          <w:szCs w:val="24"/>
        </w:rPr>
        <w:tab/>
        <w:t xml:space="preserve">                 (naziv pravnog lica ili obrta, ID broj i sjedište</w:t>
      </w:r>
      <w:r w:rsidRPr="007B1C89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7B1C89">
        <w:rPr>
          <w:rFonts w:ascii="Times New Roman" w:hAnsi="Times New Roman"/>
          <w:sz w:val="24"/>
          <w:szCs w:val="24"/>
        </w:rPr>
        <w:t>)</w:t>
      </w:r>
    </w:p>
    <w:p w14:paraId="20C9D49C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5858BCCE" w14:textId="4BD7378F" w:rsidR="000E5703" w:rsidRPr="002B2686" w:rsidRDefault="000E5703" w:rsidP="000E5703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7B1C89">
        <w:rPr>
          <w:rFonts w:ascii="Times New Roman" w:hAnsi="Times New Roman"/>
          <w:sz w:val="24"/>
          <w:szCs w:val="24"/>
        </w:rPr>
        <w:t>pod punom materijalnom i krivičnom odgovornosti izjavljujem</w:t>
      </w:r>
      <w:r w:rsidRPr="000E5703">
        <w:rPr>
          <w:rFonts w:ascii="Times New Roman" w:hAnsi="Times New Roman"/>
          <w:sz w:val="24"/>
          <w:szCs w:val="24"/>
        </w:rPr>
        <w:t xml:space="preserve"> da </w:t>
      </w:r>
      <w:r>
        <w:rPr>
          <w:rFonts w:ascii="Times New Roman" w:hAnsi="Times New Roman"/>
          <w:szCs w:val="22"/>
        </w:rPr>
        <w:t xml:space="preserve"> ć</w:t>
      </w:r>
      <w:r w:rsidR="00FC6992">
        <w:rPr>
          <w:rFonts w:ascii="Times New Roman" w:hAnsi="Times New Roman"/>
          <w:szCs w:val="22"/>
        </w:rPr>
        <w:t>u</w:t>
      </w:r>
      <w:r>
        <w:rPr>
          <w:rFonts w:ascii="Times New Roman" w:hAnsi="Times New Roman"/>
          <w:szCs w:val="22"/>
        </w:rPr>
        <w:t xml:space="preserve"> početi obavljati djelatnost u roku ne dužem od 60 dana od dana potpisivanja ugovora o zakupu.</w:t>
      </w:r>
    </w:p>
    <w:p w14:paraId="3E6ED7FC" w14:textId="5F500FD6" w:rsidR="000E5703" w:rsidRPr="007B1C89" w:rsidRDefault="000E5703" w:rsidP="000E5703">
      <w:pPr>
        <w:shd w:val="clear" w:color="auto" w:fill="FFFFFF"/>
        <w:spacing w:before="120" w:after="120"/>
        <w:rPr>
          <w:rFonts w:ascii="Times New Roman" w:hAnsi="Times New Roman"/>
          <w:sz w:val="24"/>
          <w:szCs w:val="24"/>
        </w:rPr>
      </w:pPr>
      <w:r w:rsidRPr="000E57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60BBD5" w14:textId="77777777" w:rsidR="000E5703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4312B9B0" w14:textId="77777777" w:rsidR="000E5703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406A7093" w14:textId="77777777" w:rsidR="000E5703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4E6D96DC" w14:textId="77777777" w:rsidR="000E5703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080876AD" w14:textId="77777777" w:rsidR="00FC6992" w:rsidRDefault="00FC6992" w:rsidP="000E5703">
      <w:pPr>
        <w:jc w:val="both"/>
        <w:rPr>
          <w:rFonts w:ascii="Times New Roman" w:hAnsi="Times New Roman"/>
          <w:sz w:val="24"/>
          <w:szCs w:val="24"/>
        </w:rPr>
      </w:pPr>
    </w:p>
    <w:p w14:paraId="4C1142E9" w14:textId="77777777" w:rsidR="00FC6992" w:rsidRPr="007B1C89" w:rsidRDefault="00FC6992" w:rsidP="000E5703">
      <w:pPr>
        <w:jc w:val="both"/>
        <w:rPr>
          <w:rFonts w:ascii="Times New Roman" w:hAnsi="Times New Roman"/>
          <w:sz w:val="24"/>
          <w:szCs w:val="24"/>
        </w:rPr>
      </w:pPr>
    </w:p>
    <w:p w14:paraId="5D415F7F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2FF9625B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Mjesto i datum</w:t>
      </w:r>
      <w:r w:rsidRPr="007B1C89">
        <w:rPr>
          <w:rFonts w:ascii="Times New Roman" w:hAnsi="Times New Roman"/>
          <w:sz w:val="24"/>
          <w:szCs w:val="24"/>
        </w:rPr>
        <w:tab/>
      </w:r>
      <w:r w:rsidRPr="000E5703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7B1C89">
        <w:rPr>
          <w:rFonts w:ascii="Times New Roman" w:hAnsi="Times New Roman"/>
          <w:sz w:val="24"/>
          <w:szCs w:val="24"/>
        </w:rPr>
        <w:t>Izjavu dao/la</w:t>
      </w:r>
    </w:p>
    <w:p w14:paraId="0D3F0106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4516ECFD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______________________</w:t>
      </w:r>
      <w:r w:rsidRPr="000E5703">
        <w:rPr>
          <w:rFonts w:ascii="Times New Roman" w:hAnsi="Times New Roman"/>
          <w:sz w:val="24"/>
          <w:szCs w:val="24"/>
        </w:rPr>
        <w:t xml:space="preserve">                     </w:t>
      </w:r>
      <w:r w:rsidRPr="007B1C89">
        <w:rPr>
          <w:rFonts w:ascii="Times New Roman" w:hAnsi="Times New Roman"/>
          <w:sz w:val="24"/>
          <w:szCs w:val="24"/>
        </w:rPr>
        <w:tab/>
      </w:r>
      <w:r w:rsidRPr="000E5703">
        <w:rPr>
          <w:rFonts w:ascii="Times New Roman" w:hAnsi="Times New Roman"/>
          <w:sz w:val="24"/>
          <w:szCs w:val="24"/>
        </w:rPr>
        <w:t xml:space="preserve">                          </w:t>
      </w:r>
      <w:r w:rsidRPr="007B1C89">
        <w:rPr>
          <w:rFonts w:ascii="Times New Roman" w:hAnsi="Times New Roman"/>
          <w:sz w:val="24"/>
          <w:szCs w:val="24"/>
        </w:rPr>
        <w:t>_______________________</w:t>
      </w:r>
    </w:p>
    <w:p w14:paraId="1B8E8D64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0E5703">
        <w:rPr>
          <w:rFonts w:ascii="Times New Roman" w:hAnsi="Times New Roman"/>
          <w:sz w:val="24"/>
          <w:szCs w:val="24"/>
        </w:rPr>
        <w:t xml:space="preserve">         </w:t>
      </w:r>
    </w:p>
    <w:p w14:paraId="46D2E2E2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2356E2BA" w14:textId="77777777" w:rsidR="000E5703" w:rsidRPr="000E5703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ab/>
      </w:r>
      <w:r w:rsidRPr="007B1C89">
        <w:rPr>
          <w:rFonts w:ascii="Times New Roman" w:hAnsi="Times New Roman"/>
          <w:sz w:val="24"/>
          <w:szCs w:val="24"/>
        </w:rPr>
        <w:tab/>
      </w:r>
    </w:p>
    <w:p w14:paraId="4F4AD24B" w14:textId="77777777" w:rsidR="00FC6992" w:rsidRDefault="007B1C89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ab/>
      </w:r>
    </w:p>
    <w:p w14:paraId="3217A545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46F2A067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5CBE900B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09428A85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01799185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638E68E3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0DA784F0" w14:textId="72FBAA23" w:rsidR="000E5703" w:rsidRPr="000E5703" w:rsidRDefault="000E5703">
      <w:pPr>
        <w:jc w:val="both"/>
        <w:rPr>
          <w:rFonts w:ascii="Times New Roman" w:hAnsi="Times New Roman"/>
          <w:sz w:val="24"/>
          <w:szCs w:val="24"/>
        </w:rPr>
      </w:pPr>
    </w:p>
    <w:sectPr w:rsidR="000E5703" w:rsidRPr="000E5703" w:rsidSect="00F24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C6EF7" w14:textId="77777777" w:rsidR="00F47969" w:rsidRDefault="00F47969" w:rsidP="007B1C89">
      <w:r>
        <w:separator/>
      </w:r>
    </w:p>
  </w:endnote>
  <w:endnote w:type="continuationSeparator" w:id="0">
    <w:p w14:paraId="0A8D0DF6" w14:textId="77777777" w:rsidR="00F47969" w:rsidRDefault="00F47969" w:rsidP="007B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0C5CA" w14:textId="77777777" w:rsidR="00F47969" w:rsidRDefault="00F47969" w:rsidP="007B1C89">
      <w:r>
        <w:separator/>
      </w:r>
    </w:p>
  </w:footnote>
  <w:footnote w:type="continuationSeparator" w:id="0">
    <w:p w14:paraId="1D6878DF" w14:textId="77777777" w:rsidR="00F47969" w:rsidRDefault="00F47969" w:rsidP="007B1C89">
      <w:r>
        <w:continuationSeparator/>
      </w:r>
    </w:p>
  </w:footnote>
  <w:footnote w:id="1">
    <w:p w14:paraId="5744BF41" w14:textId="0968FB2B" w:rsidR="000E5703" w:rsidRDefault="00524D78" w:rsidP="000E5703">
      <w:pPr>
        <w:pStyle w:val="Tekstfusnote"/>
        <w:rPr>
          <w:lang w:val="en-GB"/>
        </w:rPr>
      </w:pPr>
      <w:r>
        <w:rPr>
          <w:rStyle w:val="Referencafusnote"/>
          <w:rFonts w:eastAsiaTheme="majorEastAsia"/>
        </w:rPr>
        <w:t>1</w:t>
      </w:r>
      <w:r w:rsidR="0066422B">
        <w:rPr>
          <w:rFonts w:eastAsiaTheme="majorEastAsia"/>
        </w:rPr>
        <w:t xml:space="preserve"> </w:t>
      </w:r>
      <w:proofErr w:type="spellStart"/>
      <w:r w:rsidR="000E5703">
        <w:rPr>
          <w:lang w:val="en-GB"/>
        </w:rPr>
        <w:t>popunjavaju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samo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osobe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koje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imaju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registrovanu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djelatnost</w:t>
      </w:r>
      <w:proofErr w:type="spellEnd"/>
      <w:r w:rsidR="000E5703">
        <w:rPr>
          <w:lang w:val="en-GB"/>
        </w:rPr>
        <w:t xml:space="preserve">, </w:t>
      </w:r>
      <w:proofErr w:type="spellStart"/>
      <w:r w:rsidR="000E5703">
        <w:rPr>
          <w:lang w:val="en-GB"/>
        </w:rPr>
        <w:t>obrt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ili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su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ovlašteni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zastupati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pravnu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osobu</w:t>
      </w:r>
      <w:proofErr w:type="spellEnd"/>
    </w:p>
    <w:p w14:paraId="136EA80C" w14:textId="77777777" w:rsidR="00FC6992" w:rsidRDefault="00FC6992" w:rsidP="000E5703">
      <w:pPr>
        <w:pStyle w:val="Tekstfusnote"/>
        <w:rPr>
          <w:lang w:val="en-GB"/>
        </w:rPr>
      </w:pPr>
    </w:p>
    <w:p w14:paraId="64CA10AB" w14:textId="77777777" w:rsidR="00FC6992" w:rsidRDefault="00FC6992" w:rsidP="000E5703">
      <w:pPr>
        <w:pStyle w:val="Tekstfusnote"/>
        <w:rPr>
          <w:lang w:val="en-GB"/>
        </w:rPr>
      </w:pPr>
    </w:p>
    <w:p w14:paraId="7036216A" w14:textId="77777777" w:rsidR="00FC6992" w:rsidRDefault="00FC6992" w:rsidP="000E5703">
      <w:pPr>
        <w:pStyle w:val="Tekstfusnote"/>
        <w:rPr>
          <w:lang w:val="en-GB"/>
        </w:rPr>
      </w:pPr>
    </w:p>
    <w:p w14:paraId="6B4BFAAD" w14:textId="77777777" w:rsidR="00FC6992" w:rsidRDefault="00FC6992" w:rsidP="000E5703">
      <w:pPr>
        <w:pStyle w:val="Tekstfusnote"/>
        <w:rPr>
          <w:lang w:val="en-GB"/>
        </w:rPr>
      </w:pPr>
    </w:p>
    <w:p w14:paraId="1947222B" w14:textId="77777777" w:rsidR="00FC6992" w:rsidRDefault="00FC6992" w:rsidP="000E5703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7B45"/>
    <w:multiLevelType w:val="hybridMultilevel"/>
    <w:tmpl w:val="A5FAE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21615"/>
    <w:multiLevelType w:val="hybridMultilevel"/>
    <w:tmpl w:val="CD2CB2DC"/>
    <w:lvl w:ilvl="0" w:tplc="50F2C6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159F0"/>
    <w:multiLevelType w:val="hybridMultilevel"/>
    <w:tmpl w:val="93021B52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FCD6DDD"/>
    <w:multiLevelType w:val="hybridMultilevel"/>
    <w:tmpl w:val="E842AD4E"/>
    <w:lvl w:ilvl="0" w:tplc="4DDC65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E752C7"/>
    <w:multiLevelType w:val="hybridMultilevel"/>
    <w:tmpl w:val="6EFE9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E353D"/>
    <w:multiLevelType w:val="hybridMultilevel"/>
    <w:tmpl w:val="A41A278E"/>
    <w:lvl w:ilvl="0" w:tplc="99B2A9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739846">
    <w:abstractNumId w:val="3"/>
  </w:num>
  <w:num w:numId="2" w16cid:durableId="822308455">
    <w:abstractNumId w:val="5"/>
  </w:num>
  <w:num w:numId="3" w16cid:durableId="230312795">
    <w:abstractNumId w:val="4"/>
  </w:num>
  <w:num w:numId="4" w16cid:durableId="440224736">
    <w:abstractNumId w:val="1"/>
  </w:num>
  <w:num w:numId="5" w16cid:durableId="196352752">
    <w:abstractNumId w:val="0"/>
  </w:num>
  <w:num w:numId="6" w16cid:durableId="1043676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EA"/>
    <w:rsid w:val="000E5703"/>
    <w:rsid w:val="00111BCA"/>
    <w:rsid w:val="00126CF5"/>
    <w:rsid w:val="0016339C"/>
    <w:rsid w:val="00171235"/>
    <w:rsid w:val="001A511F"/>
    <w:rsid w:val="001B4D9E"/>
    <w:rsid w:val="002830B8"/>
    <w:rsid w:val="002B08C6"/>
    <w:rsid w:val="00326233"/>
    <w:rsid w:val="003F0316"/>
    <w:rsid w:val="004D037E"/>
    <w:rsid w:val="004D3DFE"/>
    <w:rsid w:val="00503347"/>
    <w:rsid w:val="00503CDC"/>
    <w:rsid w:val="00524D78"/>
    <w:rsid w:val="00555093"/>
    <w:rsid w:val="0056291F"/>
    <w:rsid w:val="005A012B"/>
    <w:rsid w:val="005E057E"/>
    <w:rsid w:val="00663768"/>
    <w:rsid w:val="0066422B"/>
    <w:rsid w:val="006A76B0"/>
    <w:rsid w:val="007248AD"/>
    <w:rsid w:val="007B1C89"/>
    <w:rsid w:val="008A66EA"/>
    <w:rsid w:val="008D25A1"/>
    <w:rsid w:val="008F1170"/>
    <w:rsid w:val="009A08D0"/>
    <w:rsid w:val="009E22C3"/>
    <w:rsid w:val="009E526F"/>
    <w:rsid w:val="00A4558B"/>
    <w:rsid w:val="00A53794"/>
    <w:rsid w:val="00A86E86"/>
    <w:rsid w:val="00B16DAC"/>
    <w:rsid w:val="00B840EA"/>
    <w:rsid w:val="00BD0C45"/>
    <w:rsid w:val="00C6218E"/>
    <w:rsid w:val="00CC273E"/>
    <w:rsid w:val="00CD5B43"/>
    <w:rsid w:val="00D0327E"/>
    <w:rsid w:val="00D312D4"/>
    <w:rsid w:val="00D47888"/>
    <w:rsid w:val="00DC505C"/>
    <w:rsid w:val="00E25293"/>
    <w:rsid w:val="00E57B1F"/>
    <w:rsid w:val="00F247C6"/>
    <w:rsid w:val="00F31796"/>
    <w:rsid w:val="00F47969"/>
    <w:rsid w:val="00FB58CD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8148"/>
  <w15:chartTrackingRefBased/>
  <w15:docId w15:val="{EC6D0959-A493-42D4-9B0A-AFA2DD53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EA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840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840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840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840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840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840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840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840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840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840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84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840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840EA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840EA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840E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840E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840E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840E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840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84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840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840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840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840E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840E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840EA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840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840EA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840EA"/>
    <w:rPr>
      <w:b/>
      <w:bCs/>
      <w:smallCaps/>
      <w:color w:val="2F5496" w:themeColor="accent1" w:themeShade="BF"/>
      <w:spacing w:val="5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B1C89"/>
    <w:rPr>
      <w:rFonts w:ascii="Times New Roman" w:hAnsi="Times New Roman"/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1C89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uiPriority w:val="99"/>
    <w:semiHidden/>
    <w:unhideWhenUsed/>
    <w:rsid w:val="007B1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4373-A16D-419D-8F6C-3CCA7459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Petrovic</dc:creator>
  <cp:keywords/>
  <dc:description/>
  <cp:lastModifiedBy>USER</cp:lastModifiedBy>
  <cp:revision>4</cp:revision>
  <cp:lastPrinted>2025-12-01T12:18:00Z</cp:lastPrinted>
  <dcterms:created xsi:type="dcterms:W3CDTF">2026-01-14T07:16:00Z</dcterms:created>
  <dcterms:modified xsi:type="dcterms:W3CDTF">2026-01-14T07:20:00Z</dcterms:modified>
</cp:coreProperties>
</file>